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6ABF7C94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  <w:r w:rsidR="00AC654A">
              <w:rPr>
                <w:b/>
                <w:sz w:val="25"/>
                <w:szCs w:val="25"/>
              </w:rPr>
              <w:t xml:space="preserve">      </w:t>
            </w:r>
            <w:bookmarkStart w:id="0" w:name="_GoBack"/>
            <w:bookmarkEnd w:id="0"/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4281F61" w:rsidR="008570D4" w:rsidRPr="00117A7E" w:rsidRDefault="0091461E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  <w:r w:rsidR="009E057E">
              <w:rPr>
                <w:rFonts w:ascii="Times" w:hAnsi="Times" w:cs="Times"/>
                <w:sz w:val="25"/>
                <w:szCs w:val="25"/>
              </w:rPr>
              <w:t xml:space="preserve">   </w:t>
            </w:r>
          </w:p>
          <w:p w14:paraId="394454C0" w14:textId="1664F6C9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16F225EB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50FE29A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71850CED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187BD46" w:rsidR="001F0AA3" w:rsidRPr="00117A7E" w:rsidRDefault="0091461E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215D8444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51C9C998" w:rsidR="003D0DA4" w:rsidRPr="00117A7E" w:rsidRDefault="0091461E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1461E"/>
    <w:rsid w:val="00970F68"/>
    <w:rsid w:val="009C63EB"/>
    <w:rsid w:val="009E057E"/>
    <w:rsid w:val="00AC654A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61C7BCB-DDB3-408E-AA30-3BA95A81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10.2017 10:36:16"/>
    <f:field ref="objchangedby" par="" text="Administrator, System"/>
    <f:field ref="objmodifiedat" par="" text="30.10.2017 10:36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FA6B76-87B3-4BB9-9849-F1C31B8B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áša Černá</cp:lastModifiedBy>
  <cp:revision>4</cp:revision>
  <dcterms:created xsi:type="dcterms:W3CDTF">2017-10-30T09:36:00Z</dcterms:created>
  <dcterms:modified xsi:type="dcterms:W3CDTF">2018-10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2284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7 - úloha č. 6 na mesiac jún</vt:lpwstr>
  </property>
  <property fmtid="{D5CDD505-2E9C-101B-9397-08002B2CF9AE}" pid="18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19" name="FSC#SKEDITIONSLOVLEX@103.510:rezortcislopredpis">
    <vt:lpwstr>spis č. 2017-15189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77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630/2008 Z. z., ktorým sa ustanovujú podrobnos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 športu Slovenskej republiky predkladá na základe úlohy č.&amp;nbsp;6 na mesiac jún&amp;nbsp;v&amp;nbsp;Pláne legislatívnych úloh vlády SR na rok 2017 na medzirezortné pripomienkové konanie návrh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0. 10. 2017</vt:lpwstr>
  </property>
</Properties>
</file>